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73E592E2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5CCA5D44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F01626">
        <w:rPr>
          <w:rFonts w:ascii="Arial" w:hAnsi="Arial" w:cs="Arial"/>
          <w:sz w:val="22"/>
          <w:szCs w:val="22"/>
        </w:rPr>
        <w:t xml:space="preserve">r titoli e colloquio 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F01626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F01626" w:rsidRPr="00F01626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38E15025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69B837" w14:textId="4EAAE304" w:rsidR="006A2241" w:rsidRPr="00926FD9" w:rsidRDefault="006A2241" w:rsidP="006A224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3CD02B5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ED7C5E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3C91F34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5BEEDE0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8B87800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E078BB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9848AE2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D0B79F" w14:textId="77777777" w:rsidR="006A2241" w:rsidRPr="00926FD9" w:rsidRDefault="006A2241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A2241" w:rsidRPr="00926FD9" w14:paraId="76A2C1B5" w14:textId="77777777" w:rsidTr="0067661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13F74" w14:textId="77777777" w:rsidR="006A2241" w:rsidRPr="00926FD9" w:rsidRDefault="006A2241" w:rsidP="0067661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C8C262C" w14:textId="77777777" w:rsidR="006A2241" w:rsidRPr="00926FD9" w:rsidRDefault="006A2241" w:rsidP="0067661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14870" w14:textId="77777777" w:rsidR="006A2241" w:rsidRPr="00926FD9" w:rsidRDefault="006A2241" w:rsidP="0067661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4E49A" w14:textId="77777777" w:rsidR="006A2241" w:rsidRPr="00926FD9" w:rsidRDefault="006A2241" w:rsidP="0067661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3FD82D8" w14:textId="77777777" w:rsidR="006A2241" w:rsidRDefault="006A2241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5E72DF" w14:textId="77777777" w:rsidR="006A2241" w:rsidRPr="00926FD9" w:rsidRDefault="006A2241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7B3FCF24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6A2241" w:rsidRPr="00576B54">
        <w:rPr>
          <w:rFonts w:ascii="Arial" w:hAnsi="Arial" w:cs="Arial"/>
          <w:sz w:val="22"/>
          <w:szCs w:val="22"/>
        </w:rPr>
        <w:t>esperienze di almeno 12 mesi in attività di studio, analisi e ricerca nell’ambito della Storia</w:t>
      </w:r>
      <w:r w:rsidR="006A2241">
        <w:rPr>
          <w:rFonts w:ascii="Arial" w:hAnsi="Arial" w:cs="Arial"/>
          <w:sz w:val="22"/>
          <w:szCs w:val="22"/>
        </w:rPr>
        <w:t xml:space="preserve"> </w:t>
      </w:r>
      <w:r w:rsidR="006A2241" w:rsidRPr="00576B54">
        <w:rPr>
          <w:rFonts w:ascii="Arial" w:hAnsi="Arial" w:cs="Arial"/>
          <w:sz w:val="22"/>
          <w:szCs w:val="22"/>
        </w:rPr>
        <w:t>delle relazioni internazionali, delle società e delle istituzioni extraeuropee</w:t>
      </w:r>
      <w:r w:rsidR="006A2241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57E79BBC" w14:textId="1B7DF119" w:rsidR="006200D5" w:rsidRPr="006A2241" w:rsidRDefault="000F4D44" w:rsidP="003F2A9B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A2241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6A2241" w:rsidRDefault="00D3752A" w:rsidP="006A224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A2241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6A2241">
        <w:rPr>
          <w:rFonts w:ascii="Arial" w:hAnsi="Arial" w:cs="Arial"/>
          <w:sz w:val="22"/>
          <w:szCs w:val="22"/>
        </w:rPr>
        <w:t xml:space="preserve"> </w:t>
      </w:r>
      <w:r w:rsidR="00FA6499" w:rsidRPr="006A2241">
        <w:rPr>
          <w:rFonts w:ascii="Arial" w:hAnsi="Arial" w:cs="Arial"/>
          <w:sz w:val="22"/>
          <w:szCs w:val="22"/>
        </w:rPr>
        <w:t xml:space="preserve">e del </w:t>
      </w:r>
      <w:proofErr w:type="spellStart"/>
      <w:r w:rsidR="00FA6499" w:rsidRPr="006A2241">
        <w:rPr>
          <w:rFonts w:ascii="Arial" w:hAnsi="Arial" w:cs="Arial"/>
          <w:sz w:val="22"/>
          <w:szCs w:val="22"/>
        </w:rPr>
        <w:t>D.Lgs.</w:t>
      </w:r>
      <w:proofErr w:type="spellEnd"/>
      <w:r w:rsidR="00FA6499" w:rsidRPr="006A2241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="00FA6499" w:rsidRPr="006A2241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="00FA6499" w:rsidRPr="006A2241">
        <w:rPr>
          <w:rFonts w:ascii="Arial" w:hAnsi="Arial" w:cs="Arial"/>
          <w:sz w:val="22"/>
          <w:szCs w:val="22"/>
        </w:rPr>
        <w:t xml:space="preserve">  </w:t>
      </w:r>
      <w:r w:rsidRPr="006A2241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77D388BD" w:rsidR="0086012E" w:rsidRPr="0094011E" w:rsidRDefault="007B41AD" w:rsidP="0086012E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65340DCA" w:rsidR="00AF594D" w:rsidRDefault="0097212D" w:rsidP="00EB035A">
      <w:pPr>
        <w:pStyle w:val="Titolo2"/>
        <w:jc w:val="right"/>
      </w:pPr>
      <w:r w:rsidRPr="0094011E">
        <w:t xml:space="preserve">            </w:t>
      </w:r>
      <w:r w:rsidRPr="0094011E">
        <w:tab/>
      </w:r>
      <w:r w:rsidRPr="0094011E">
        <w:tab/>
      </w:r>
    </w:p>
    <w:sectPr w:rsidR="00AF594D" w:rsidSect="00B83194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1119" w14:textId="77777777" w:rsidR="00643DCF" w:rsidRDefault="00643DCF">
      <w:r>
        <w:separator/>
      </w:r>
    </w:p>
  </w:endnote>
  <w:endnote w:type="continuationSeparator" w:id="0">
    <w:p w14:paraId="5323CAB2" w14:textId="77777777" w:rsidR="00643DCF" w:rsidRDefault="006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9001" w14:textId="77777777" w:rsidR="00643DCF" w:rsidRDefault="00643DCF">
      <w:r>
        <w:separator/>
      </w:r>
    </w:p>
  </w:footnote>
  <w:footnote w:type="continuationSeparator" w:id="0">
    <w:p w14:paraId="3D6AFF80" w14:textId="77777777" w:rsidR="00643DCF" w:rsidRDefault="006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6A47C886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44EE3"/>
    <w:multiLevelType w:val="hybridMultilevel"/>
    <w:tmpl w:val="62222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4"/>
  </w:num>
  <w:num w:numId="2" w16cid:durableId="902837389">
    <w:abstractNumId w:val="11"/>
  </w:num>
  <w:num w:numId="3" w16cid:durableId="248580401">
    <w:abstractNumId w:val="10"/>
  </w:num>
  <w:num w:numId="4" w16cid:durableId="1671639856">
    <w:abstractNumId w:val="0"/>
  </w:num>
  <w:num w:numId="5" w16cid:durableId="1159267232">
    <w:abstractNumId w:val="17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3"/>
  </w:num>
  <w:num w:numId="9" w16cid:durableId="720595609">
    <w:abstractNumId w:val="16"/>
  </w:num>
  <w:num w:numId="10" w16cid:durableId="1725253957">
    <w:abstractNumId w:val="23"/>
  </w:num>
  <w:num w:numId="11" w16cid:durableId="80495437">
    <w:abstractNumId w:val="15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9"/>
  </w:num>
  <w:num w:numId="15" w16cid:durableId="1971979679">
    <w:abstractNumId w:val="3"/>
  </w:num>
  <w:num w:numId="16" w16cid:durableId="90779698">
    <w:abstractNumId w:val="21"/>
  </w:num>
  <w:num w:numId="17" w16cid:durableId="1234853302">
    <w:abstractNumId w:val="8"/>
  </w:num>
  <w:num w:numId="18" w16cid:durableId="1929541337">
    <w:abstractNumId w:val="20"/>
  </w:num>
  <w:num w:numId="19" w16cid:durableId="1750272812">
    <w:abstractNumId w:val="22"/>
  </w:num>
  <w:num w:numId="20" w16cid:durableId="74018633">
    <w:abstractNumId w:val="12"/>
  </w:num>
  <w:num w:numId="21" w16cid:durableId="1714692600">
    <w:abstractNumId w:val="6"/>
  </w:num>
  <w:num w:numId="22" w16cid:durableId="412436695">
    <w:abstractNumId w:val="18"/>
  </w:num>
  <w:num w:numId="23" w16cid:durableId="1349982319">
    <w:abstractNumId w:val="2"/>
  </w:num>
  <w:num w:numId="24" w16cid:durableId="805968848">
    <w:abstractNumId w:val="20"/>
  </w:num>
  <w:num w:numId="25" w16cid:durableId="495727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0D03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0247D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03CD"/>
    <w:rsid w:val="005173F5"/>
    <w:rsid w:val="00517797"/>
    <w:rsid w:val="00521403"/>
    <w:rsid w:val="00521943"/>
    <w:rsid w:val="00521D96"/>
    <w:rsid w:val="00521F79"/>
    <w:rsid w:val="00526FC9"/>
    <w:rsid w:val="00536424"/>
    <w:rsid w:val="0053772A"/>
    <w:rsid w:val="005400E9"/>
    <w:rsid w:val="00556F10"/>
    <w:rsid w:val="00570577"/>
    <w:rsid w:val="00570C40"/>
    <w:rsid w:val="00576B54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41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38F6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6012E"/>
    <w:rsid w:val="0087022B"/>
    <w:rsid w:val="0087085F"/>
    <w:rsid w:val="00871440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0435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411"/>
    <w:rsid w:val="00A5675D"/>
    <w:rsid w:val="00A57C68"/>
    <w:rsid w:val="00A6151B"/>
    <w:rsid w:val="00A62835"/>
    <w:rsid w:val="00A67026"/>
    <w:rsid w:val="00A7588C"/>
    <w:rsid w:val="00A82B74"/>
    <w:rsid w:val="00A914AF"/>
    <w:rsid w:val="00AA102D"/>
    <w:rsid w:val="00AA2E53"/>
    <w:rsid w:val="00AA2FAF"/>
    <w:rsid w:val="00AA4F83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3194"/>
    <w:rsid w:val="00B84D8B"/>
    <w:rsid w:val="00BA2002"/>
    <w:rsid w:val="00BA64B4"/>
    <w:rsid w:val="00BA7FE0"/>
    <w:rsid w:val="00BB46E3"/>
    <w:rsid w:val="00BB56C6"/>
    <w:rsid w:val="00BC2277"/>
    <w:rsid w:val="00BC7CBE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23E28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A317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3A4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6803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2775"/>
    <w:rsid w:val="00E77024"/>
    <w:rsid w:val="00E77362"/>
    <w:rsid w:val="00E77363"/>
    <w:rsid w:val="00E82702"/>
    <w:rsid w:val="00E829E6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1626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BC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3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91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4</cp:revision>
  <cp:lastPrinted>2019-11-25T14:35:00Z</cp:lastPrinted>
  <dcterms:created xsi:type="dcterms:W3CDTF">2024-03-22T11:18:00Z</dcterms:created>
  <dcterms:modified xsi:type="dcterms:W3CDTF">2026-02-18T08:25:00Z</dcterms:modified>
</cp:coreProperties>
</file>